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2869" w14:textId="77777777" w:rsidR="009C4CAD" w:rsidRPr="00CF5D2D" w:rsidRDefault="009C4CAD" w:rsidP="009C4CA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39AA5B16" wp14:editId="5775265E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444DDA03" wp14:editId="79B1743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7C434A1" wp14:editId="2D23C57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DDE57" w14:textId="77777777" w:rsidR="009C4CAD" w:rsidRPr="003E69E7" w:rsidRDefault="009C4CAD" w:rsidP="009C4CA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434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58DDE57" w14:textId="77777777" w:rsidR="009C4CAD" w:rsidRPr="003E69E7" w:rsidRDefault="009C4CAD" w:rsidP="009C4CA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B1A0B66" w14:textId="77777777" w:rsidR="009C4CAD" w:rsidRPr="00F52599" w:rsidRDefault="009C4CAD" w:rsidP="009C4CA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343E4B" w14:textId="77777777" w:rsidR="009C4CAD" w:rsidRPr="00F52599" w:rsidRDefault="009C4CAD" w:rsidP="009C4CA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C468F00" w14:textId="77777777" w:rsidR="009C4CAD" w:rsidRPr="00F52599" w:rsidRDefault="009C4CAD" w:rsidP="009C4CA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E8BEF9" w14:textId="77777777" w:rsidR="009C4CAD" w:rsidRPr="00EC3133" w:rsidRDefault="009C4CAD" w:rsidP="009C4CAD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70F35DB3" w14:textId="77777777" w:rsidR="009C4CAD" w:rsidRPr="00EC3133" w:rsidRDefault="009C4CAD" w:rsidP="009C4C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435E96FC" w14:textId="77777777" w:rsidR="009C4CAD" w:rsidRPr="00EC3133" w:rsidRDefault="009C4CAD" w:rsidP="009C4C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D31E3C" w14:textId="77777777" w:rsidR="009C4CAD" w:rsidRPr="00EC3133" w:rsidRDefault="009C4CAD" w:rsidP="009C4C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3BB1B9" w14:textId="77777777" w:rsidR="009C4CAD" w:rsidRPr="00D97E3F" w:rsidRDefault="009C4CAD" w:rsidP="009C4CA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D97E3F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211DDC74" w14:textId="77777777" w:rsidR="009C4CAD" w:rsidRPr="00CF5D2D" w:rsidRDefault="009C4CAD" w:rsidP="009C4CA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9F043E" w14:textId="77777777" w:rsidR="009C4CAD" w:rsidRPr="00CF5D2D" w:rsidRDefault="009C4CAD" w:rsidP="009C4CA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C72778C" w14:textId="77777777" w:rsidR="009C4CAD" w:rsidRPr="00CF5D2D" w:rsidRDefault="009C4CAD" w:rsidP="009C4CA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60F219" w14:textId="77777777" w:rsidR="009C4CAD" w:rsidRPr="00D97E3F" w:rsidRDefault="009C4CAD" w:rsidP="009C4CA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D97E3F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D97E3F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D97E3F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1834AAC9" w14:textId="77777777" w:rsidR="009C4CAD" w:rsidRPr="00D97E3F" w:rsidRDefault="009C4CAD" w:rsidP="009C4CA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D97E3F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3788A4AE" w14:textId="77777777" w:rsidR="009C4CAD" w:rsidRPr="00D97E3F" w:rsidRDefault="009C4CAD" w:rsidP="009C4CA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02281E1" w14:textId="77777777" w:rsidR="009C4CAD" w:rsidRPr="00D97E3F" w:rsidRDefault="009C4CAD" w:rsidP="009C4CA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6DD3FFA" w14:textId="77777777" w:rsidR="009C4CAD" w:rsidRPr="00D97E3F" w:rsidRDefault="009C4CAD" w:rsidP="009C4CAD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0" w:name="_Hlk140659631"/>
      <w:r w:rsidRPr="00D97E3F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D97E3F">
        <w:rPr>
          <w:rFonts w:ascii="Segoe UI" w:hAnsi="Segoe UI" w:cs="Segoe UI"/>
          <w:b/>
          <w:sz w:val="22"/>
          <w:szCs w:val="22"/>
          <w:lang w:val="it-CH"/>
        </w:rPr>
        <w:tab/>
      </w:r>
      <w:r w:rsidRPr="00D97E3F">
        <w:rPr>
          <w:rFonts w:ascii="Segoe UI" w:hAnsi="Segoe UI" w:cs="Segoe UI"/>
          <w:b/>
          <w:sz w:val="22"/>
          <w:szCs w:val="22"/>
          <w:lang w:val="it-CH"/>
        </w:rPr>
        <w:tab/>
      </w:r>
      <w:r w:rsidRPr="00D97E3F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40EC05E1" w14:textId="29491D83" w:rsidR="009C4CAD" w:rsidRPr="00D97E3F" w:rsidRDefault="009C4CAD" w:rsidP="009C4CAD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97E3F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D97E3F">
        <w:rPr>
          <w:rFonts w:ascii="Segoe UI" w:hAnsi="Segoe UI" w:cs="Segoe UI"/>
          <w:b/>
          <w:sz w:val="22"/>
          <w:szCs w:val="22"/>
          <w:lang w:val="it-CH"/>
        </w:rPr>
        <w:tab/>
      </w:r>
      <w:r w:rsidRPr="00D97E3F">
        <w:rPr>
          <w:rFonts w:ascii="Segoe UI" w:hAnsi="Segoe UI" w:cs="Segoe UI"/>
          <w:b/>
          <w:sz w:val="22"/>
          <w:szCs w:val="22"/>
          <w:lang w:val="it-CH"/>
        </w:rPr>
        <w:tab/>
      </w:r>
      <w:r w:rsidRPr="00D97E3F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D97E3F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D97E3F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D97E3F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D97E3F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1AE9C0B8" w:rsidR="00952554" w:rsidRPr="00D97E3F" w:rsidRDefault="009C4CAD" w:rsidP="00D97E3F">
      <w:pPr>
        <w:spacing w:line="240" w:lineRule="auto"/>
        <w:ind w:left="2836" w:hanging="2850"/>
        <w:rPr>
          <w:rFonts w:ascii="Segoe UI" w:hAnsi="Segoe UI" w:cs="Segoe UI"/>
          <w:sz w:val="22"/>
          <w:szCs w:val="22"/>
          <w:lang w:val="it-CH"/>
        </w:rPr>
      </w:pPr>
      <w:bookmarkStart w:id="1" w:name="_Hlk140659636"/>
      <w:bookmarkEnd w:id="0"/>
      <w:r w:rsidRPr="00D97E3F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D97E3F">
        <w:rPr>
          <w:rFonts w:ascii="Segoe UI" w:hAnsi="Segoe UI" w:cs="Segoe UI"/>
          <w:b/>
          <w:sz w:val="22"/>
          <w:szCs w:val="22"/>
          <w:lang w:val="it-CH"/>
        </w:rPr>
        <w:tab/>
      </w:r>
      <w:r w:rsidR="005221A9" w:rsidRPr="00D97E3F">
        <w:rPr>
          <w:rFonts w:ascii="Segoe UI" w:hAnsi="Segoe UI" w:cs="Segoe UI"/>
          <w:sz w:val="22"/>
          <w:szCs w:val="22"/>
          <w:lang w:val="it-CH"/>
        </w:rPr>
        <w:t xml:space="preserve">Membro d’equipaggio di fanteria / conducente di blindati di fanteria militare in ferma continuata </w:t>
      </w:r>
    </w:p>
    <w:p w14:paraId="77C0715B" w14:textId="77777777" w:rsidR="009C4CAD" w:rsidRPr="00D97E3F" w:rsidRDefault="009C4CAD" w:rsidP="009C4CAD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46"/>
      <w:r w:rsidRPr="00D97E3F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D97E3F">
        <w:rPr>
          <w:rFonts w:ascii="Segoe UI" w:hAnsi="Segoe UI" w:cs="Segoe UI"/>
          <w:sz w:val="22"/>
          <w:szCs w:val="22"/>
          <w:lang w:val="it-CH"/>
        </w:rPr>
        <w:tab/>
      </w:r>
      <w:r w:rsidRPr="00D97E3F">
        <w:rPr>
          <w:rFonts w:ascii="Segoe UI" w:hAnsi="Segoe UI" w:cs="Segoe UI"/>
          <w:sz w:val="22"/>
          <w:szCs w:val="22"/>
          <w:lang w:val="it-CH"/>
        </w:rPr>
        <w:tab/>
      </w:r>
      <w:r w:rsidRPr="00D97E3F">
        <w:rPr>
          <w:rFonts w:ascii="Segoe UI" w:hAnsi="Segoe UI" w:cs="Segoe UI"/>
          <w:sz w:val="22"/>
          <w:szCs w:val="22"/>
          <w:lang w:val="it-CH"/>
        </w:rPr>
        <w:tab/>
      </w:r>
      <w:r w:rsidRPr="00D97E3F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2"/>
    </w:p>
    <w:p w14:paraId="2CC99763" w14:textId="77777777" w:rsidR="009C4CAD" w:rsidRPr="00D97E3F" w:rsidRDefault="009C4CAD" w:rsidP="009C4C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4CC17706" w14:textId="77777777" w:rsidR="009C4CAD" w:rsidRPr="00D97E3F" w:rsidRDefault="009C4CAD" w:rsidP="009C4C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97E3F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D97E3F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D97E3F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34FFF4A7" w14:textId="77777777" w:rsidR="009C4CAD" w:rsidRPr="00D97E3F" w:rsidRDefault="009C4CAD" w:rsidP="009C4CA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5A596B7B" w14:textId="77777777" w:rsidR="009C4CAD" w:rsidRPr="00D97E3F" w:rsidRDefault="009C4CAD" w:rsidP="009C4CA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37D2C18" w14:textId="77777777" w:rsidR="009C4CAD" w:rsidRPr="00D97E3F" w:rsidRDefault="009C4CAD" w:rsidP="009C4C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97E3F">
        <w:rPr>
          <w:rFonts w:ascii="Segoe UI" w:hAnsi="Segoe UI" w:cs="Segoe UI"/>
          <w:sz w:val="22"/>
          <w:szCs w:val="22"/>
          <w:lang w:val="it-CH"/>
        </w:rPr>
        <w:t>Formazione d’addestramento della fanteria</w:t>
      </w:r>
    </w:p>
    <w:p w14:paraId="64116976" w14:textId="77777777" w:rsidR="009C4CAD" w:rsidRPr="00D97E3F" w:rsidRDefault="009C4CAD" w:rsidP="009C4C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B07BE6B" w14:textId="77777777" w:rsidR="009C4CAD" w:rsidRPr="00D97E3F" w:rsidRDefault="009C4CAD" w:rsidP="009C4C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4320CD96" w14:textId="77777777" w:rsidR="009C4CAD" w:rsidRPr="00D97E3F" w:rsidRDefault="009C4CAD" w:rsidP="009C4C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5C7BCE9B" w14:textId="77777777" w:rsidR="009C4CAD" w:rsidRPr="00D97E3F" w:rsidRDefault="009C4CAD" w:rsidP="009C4C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97E3F">
        <w:rPr>
          <w:rFonts w:ascii="Segoe UI" w:hAnsi="Segoe UI" w:cs="Segoe UI"/>
          <w:sz w:val="22"/>
          <w:szCs w:val="22"/>
          <w:lang w:val="it-CH"/>
        </w:rPr>
        <w:t xml:space="preserve">Brigadiere Peter </w:t>
      </w:r>
      <w:proofErr w:type="spellStart"/>
      <w:r w:rsidRPr="00D97E3F">
        <w:rPr>
          <w:rFonts w:ascii="Segoe UI" w:hAnsi="Segoe UI" w:cs="Segoe UI"/>
          <w:sz w:val="22"/>
          <w:szCs w:val="22"/>
          <w:lang w:val="it-CH"/>
        </w:rPr>
        <w:t>Baumgartner</w:t>
      </w:r>
      <w:proofErr w:type="spellEnd"/>
    </w:p>
    <w:p w14:paraId="14B1E55B" w14:textId="77777777" w:rsidR="009C4CAD" w:rsidRPr="00D97E3F" w:rsidRDefault="009C4CAD" w:rsidP="009C4CA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D97E3F">
        <w:rPr>
          <w:rFonts w:ascii="Segoe UI" w:hAnsi="Segoe UI" w:cs="Segoe UI"/>
          <w:sz w:val="22"/>
          <w:szCs w:val="22"/>
          <w:lang w:val="it-CH"/>
        </w:rPr>
        <w:t>Comandante</w:t>
      </w:r>
    </w:p>
    <w:p w14:paraId="07B88DC2" w14:textId="77777777" w:rsidR="009C4CAD" w:rsidRPr="00D97E3F" w:rsidRDefault="009C4CAD" w:rsidP="009C4CAD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D97E3F">
        <w:rPr>
          <w:rFonts w:ascii="Segoe UI" w:hAnsi="Segoe UI" w:cs="Segoe UI"/>
          <w:color w:val="000000" w:themeColor="text1"/>
          <w:sz w:val="22"/>
          <w:szCs w:val="22"/>
          <w:lang w:val="it-CH"/>
        </w:rPr>
        <w:br w:type="page"/>
      </w:r>
    </w:p>
    <w:p w14:paraId="62B46392" w14:textId="77777777" w:rsidR="009C4CAD" w:rsidRPr="00D97E3F" w:rsidRDefault="009C4CAD" w:rsidP="009C4CA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r w:rsidRPr="00D97E3F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 xml:space="preserve">Soldato Felix </w:t>
      </w:r>
      <w:proofErr w:type="spellStart"/>
      <w:r w:rsidRPr="00D97E3F">
        <w:rPr>
          <w:rFonts w:ascii="Segoe UI" w:hAnsi="Segoe UI" w:cs="Segoe UI"/>
          <w:color w:val="000000" w:themeColor="text1"/>
          <w:sz w:val="21"/>
          <w:szCs w:val="21"/>
          <w:lang w:val="it-CH"/>
        </w:rPr>
        <w:t>Muster</w:t>
      </w:r>
      <w:proofErr w:type="spellEnd"/>
      <w:r w:rsidRPr="00D97E3F">
        <w:rPr>
          <w:rFonts w:ascii="Segoe UI" w:hAnsi="Segoe UI" w:cs="Segoe UI"/>
          <w:color w:val="000000" w:themeColor="text1"/>
          <w:sz w:val="21"/>
          <w:szCs w:val="21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D97E3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C4CAD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37A03EEB" w:rsidR="009C4CAD" w:rsidRPr="003F7AE3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199A9005" w:rsidR="009C4CAD" w:rsidRPr="003F7AE3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C4CAD" w:rsidRPr="00D97E3F" w14:paraId="1A9A3855" w14:textId="77777777" w:rsidTr="001B5E31">
        <w:tc>
          <w:tcPr>
            <w:tcW w:w="2844" w:type="dxa"/>
          </w:tcPr>
          <w:p w14:paraId="2ADFD1C6" w14:textId="5993D0B4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7E3F">
              <w:rPr>
                <w:rFonts w:ascii="Segoe UI" w:hAnsi="Segoe UI" w:cs="Segoe UI"/>
                <w:sz w:val="18"/>
                <w:szCs w:val="18"/>
              </w:rPr>
              <w:t>Responsabilità</w:t>
            </w:r>
            <w:proofErr w:type="spellEnd"/>
            <w:r w:rsidRPr="00D97E3F">
              <w:rPr>
                <w:rFonts w:ascii="Segoe UI" w:hAnsi="Segoe UI" w:cs="Segoe UI"/>
                <w:sz w:val="18"/>
                <w:szCs w:val="18"/>
              </w:rPr>
              <w:t xml:space="preserve"> personale</w:t>
            </w:r>
          </w:p>
        </w:tc>
        <w:tc>
          <w:tcPr>
            <w:tcW w:w="6509" w:type="dxa"/>
          </w:tcPr>
          <w:p w14:paraId="280A8C12" w14:textId="77777777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9C4CAD" w:rsidRPr="00D97E3F" w14:paraId="1207E157" w14:textId="77777777" w:rsidTr="001B5E31">
        <w:tc>
          <w:tcPr>
            <w:tcW w:w="2844" w:type="dxa"/>
          </w:tcPr>
          <w:p w14:paraId="296FE521" w14:textId="4FCFB85C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7E3F">
              <w:rPr>
                <w:rFonts w:ascii="Segoe UI" w:hAnsi="Segoe UI" w:cs="Segoe UI"/>
                <w:sz w:val="18"/>
                <w:szCs w:val="18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529C4FD" w14:textId="77777777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9C4CAD" w:rsidRPr="00D97E3F" w14:paraId="3339A153" w14:textId="77777777" w:rsidTr="001B5E31">
        <w:tc>
          <w:tcPr>
            <w:tcW w:w="2844" w:type="dxa"/>
          </w:tcPr>
          <w:p w14:paraId="535C8B3D" w14:textId="4367664B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7E3F">
              <w:rPr>
                <w:rFonts w:ascii="Segoe UI" w:hAnsi="Segoe UI" w:cs="Segoe UI"/>
                <w:sz w:val="18"/>
                <w:szCs w:val="18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44E9961" w14:textId="77777777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9C4CAD" w:rsidRPr="00D97E3F" w14:paraId="06604006" w14:textId="77777777" w:rsidTr="001B5E31">
        <w:tc>
          <w:tcPr>
            <w:tcW w:w="2844" w:type="dxa"/>
          </w:tcPr>
          <w:p w14:paraId="44EEC472" w14:textId="620DF64B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EC09171" w14:textId="77777777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9C4CAD" w:rsidRPr="00D97E3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EDF36C6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247B030" w14:textId="77777777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9C4CAD" w:rsidRPr="00D97E3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6EA6AA8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97E3F">
              <w:rPr>
                <w:rFonts w:ascii="Segoe UI" w:hAnsi="Segoe UI" w:cs="Segoe UI"/>
                <w:sz w:val="18"/>
                <w:szCs w:val="18"/>
              </w:rPr>
              <w:t xml:space="preserve">Senso di </w:t>
            </w:r>
            <w:proofErr w:type="spellStart"/>
            <w:r w:rsidRPr="00D97E3F">
              <w:rPr>
                <w:rFonts w:ascii="Segoe UI" w:hAnsi="Segoe UI" w:cs="Segoe UI"/>
                <w:sz w:val="18"/>
                <w:szCs w:val="18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D6B6D14" w14:textId="77777777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9C4CAD" w:rsidRPr="00D97E3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99C3D98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D97E3F">
              <w:rPr>
                <w:rFonts w:ascii="Segoe UI" w:hAnsi="Segoe UI" w:cs="Segoe UI"/>
                <w:sz w:val="18"/>
                <w:szCs w:val="18"/>
              </w:rPr>
              <w:t>Competenza</w:t>
            </w:r>
            <w:proofErr w:type="spellEnd"/>
            <w:r w:rsidRPr="00D97E3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D97E3F">
              <w:rPr>
                <w:rFonts w:ascii="Segoe UI" w:hAnsi="Segoe UI" w:cs="Segoe UI"/>
                <w:sz w:val="18"/>
                <w:szCs w:val="18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F444BFA" w14:textId="77777777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110481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569BCA24" w:rsidR="00096D7B" w:rsidRPr="00D97E3F" w:rsidRDefault="009C4CAD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97E3F" w14:paraId="6B33B0F5" w14:textId="77777777" w:rsidTr="00096D7B">
        <w:tc>
          <w:tcPr>
            <w:tcW w:w="9365" w:type="dxa"/>
          </w:tcPr>
          <w:p w14:paraId="78A16F59" w14:textId="611921CD" w:rsidR="005221A9" w:rsidRPr="00D97E3F" w:rsidRDefault="005221A9" w:rsidP="00D97E3F">
            <w:pPr>
              <w:rPr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Nell’istruzione specialistica ha svolto i seguenti moduli: </w:t>
            </w:r>
          </w:p>
          <w:p w14:paraId="2223931D" w14:textId="733CA561" w:rsidR="005221A9" w:rsidRPr="00D97E3F" w:rsidRDefault="005221A9" w:rsidP="00522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Uso sicuro e corretto delle armi e delle munizioni (comportamento, maneggio, impiego, manutenzione)</w:t>
            </w:r>
          </w:p>
          <w:p w14:paraId="49CF73E9" w14:textId="77777777" w:rsidR="005221A9" w:rsidRPr="00D97E3F" w:rsidRDefault="005221A9" w:rsidP="00522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isure del servizio sanitario nell’ambito di lesioni causate da azioni violente o incidenti</w:t>
            </w:r>
          </w:p>
          <w:p w14:paraId="369E8A36" w14:textId="77777777" w:rsidR="005221A9" w:rsidRPr="00D97E3F" w:rsidRDefault="005221A9" w:rsidP="00522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Basi legali per l’esercizio di misure coercitive e la loro applicazione</w:t>
            </w:r>
          </w:p>
          <w:p w14:paraId="7B2907EA" w14:textId="77777777" w:rsidR="005221A9" w:rsidRPr="00D97E3F" w:rsidRDefault="005221A9" w:rsidP="00522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durre veicoli fino a 7,5 t con e senza rimorchio anche in condizioni difficili su strada e nel terreno</w:t>
            </w:r>
          </w:p>
          <w:p w14:paraId="70219517" w14:textId="77777777" w:rsidR="005221A9" w:rsidRPr="00D97E3F" w:rsidRDefault="005221A9" w:rsidP="00522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È in grado di assicurare il carico e dispone di un’istruzione minima nel trasporto di merci pericolose</w:t>
            </w:r>
          </w:p>
          <w:p w14:paraId="3A9008A6" w14:textId="3697A8D7" w:rsidR="005221A9" w:rsidRPr="00D97E3F" w:rsidRDefault="005221A9" w:rsidP="00D97E3F">
            <w:pPr>
              <w:rPr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Tra i suoi compiti rientravano le seguenti attività: </w:t>
            </w:r>
          </w:p>
          <w:p w14:paraId="26DCF5D7" w14:textId="074343E3" w:rsidR="005221A9" w:rsidRPr="00D97E3F" w:rsidRDefault="005221A9" w:rsidP="00522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nalizzare le situazioni per impiegare la propria arma/le proprie armi in modo efficace e senza rischi per i camerati</w:t>
            </w:r>
          </w:p>
          <w:p w14:paraId="05D00995" w14:textId="77777777" w:rsidR="005221A9" w:rsidRPr="00D97E3F" w:rsidRDefault="005221A9" w:rsidP="00522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190C4FC1" w14:textId="77777777" w:rsidR="005221A9" w:rsidRPr="00D97E3F" w:rsidRDefault="005221A9" w:rsidP="00522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Valutare situazioni di incidente, essere in grado di difendersi in autonomia, dare l’allarme, mettere al sicuro i feriti, adottare misure immediate per salvare la vita e/o prestare ulteriore aiuto finché non arrivano i soccorsi professionisti</w:t>
            </w:r>
          </w:p>
          <w:p w14:paraId="085C628D" w14:textId="77777777" w:rsidR="005221A9" w:rsidRPr="00D97E3F" w:rsidRDefault="005221A9" w:rsidP="00522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dottare misure di primo soccorso sulla base del principio ABCDE</w:t>
            </w:r>
          </w:p>
          <w:p w14:paraId="5B3D80FB" w14:textId="77777777" w:rsidR="005221A9" w:rsidRPr="00D97E3F" w:rsidRDefault="005221A9" w:rsidP="00522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6189FB24" w14:textId="77777777" w:rsidR="005221A9" w:rsidRPr="00D97E3F" w:rsidRDefault="005221A9" w:rsidP="00522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pplicazione di misure coercitive di polizia adeguate alla situazione in stretto e rapido coordinamento con i camerati</w:t>
            </w:r>
          </w:p>
          <w:p w14:paraId="05748BBE" w14:textId="77777777" w:rsidR="005221A9" w:rsidRPr="00D97E3F" w:rsidRDefault="005221A9" w:rsidP="00522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5C777D37" w14:textId="562520F0" w:rsidR="009C4CAD" w:rsidRPr="00D97E3F" w:rsidRDefault="009C4CAD" w:rsidP="00D97E3F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3DDC0E44" w14:textId="77777777" w:rsidR="009C4CAD" w:rsidRPr="00D97E3F" w:rsidRDefault="009C4CAD" w:rsidP="009C4CA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97E3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3B6C64EE" w14:textId="4A976007" w:rsidR="003B40A6" w:rsidRPr="00D97E3F" w:rsidRDefault="009C4CAD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  <w:r w:rsidRPr="00D97E3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6E21D5E5" w14:textId="77777777" w:rsidR="009C4CAD" w:rsidRPr="00D97E3F" w:rsidRDefault="009C4CAD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</w:p>
          <w:p w14:paraId="0BDAFD4A" w14:textId="71AD5348" w:rsidR="003B40A6" w:rsidRPr="00D97E3F" w:rsidRDefault="005221A9" w:rsidP="00B237D3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97E3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qualità di militare in ferma continuata ha adempiuto il suo totale obbligatorio di giorni di servizio d’istruzione e non viene più chiamato in servizio per corsi di ripetizione.</w:t>
            </w:r>
          </w:p>
        </w:tc>
      </w:tr>
    </w:tbl>
    <w:p w14:paraId="268D7E9E" w14:textId="77777777" w:rsidR="00F863A6" w:rsidRPr="00D97E3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97E3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97E3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5F94F69" w:rsidR="00CC03CB" w:rsidRPr="00D97E3F" w:rsidRDefault="009C4CA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97E3F" w:rsidRDefault="00CC03CB" w:rsidP="001D15A1">
    <w:pPr>
      <w:pStyle w:val="Platzhalter"/>
      <w:rPr>
        <w:lang w:val="it-CH"/>
      </w:rPr>
    </w:pPr>
  </w:p>
  <w:p w14:paraId="144880C1" w14:textId="77777777" w:rsidR="00CC03CB" w:rsidRPr="00D97E3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F86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048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255E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7425E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40A6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21A9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4CAD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37D3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7E3F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1-08-16T13:58:00Z</cp:lastPrinted>
  <dcterms:created xsi:type="dcterms:W3CDTF">2020-11-16T09:57:00Z</dcterms:created>
  <dcterms:modified xsi:type="dcterms:W3CDTF">2023-12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